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49" w:tblpY="25"/>
        <w:tblOverlap w:val="never"/>
        <w:tblW w:w="102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98"/>
        <w:gridCol w:w="636"/>
        <w:gridCol w:w="459"/>
        <w:gridCol w:w="675"/>
        <w:gridCol w:w="348"/>
        <w:gridCol w:w="786"/>
        <w:gridCol w:w="400"/>
        <w:gridCol w:w="734"/>
        <w:gridCol w:w="934"/>
        <w:gridCol w:w="200"/>
        <w:gridCol w:w="520"/>
        <w:gridCol w:w="473"/>
        <w:gridCol w:w="279"/>
        <w:gridCol w:w="556"/>
        <w:gridCol w:w="157"/>
        <w:gridCol w:w="1134"/>
        <w:gridCol w:w="895"/>
      </w:tblGrid>
      <w:tr w:rsidR="00330261" w:rsidTr="00BB6A6F">
        <w:trPr>
          <w:trHeight w:val="510"/>
        </w:trPr>
        <w:tc>
          <w:tcPr>
            <w:tcW w:w="93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51C8" w:rsidRPr="00EA4029" w:rsidRDefault="004651C8" w:rsidP="00BB6A6F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36"/>
                <w:szCs w:val="36"/>
              </w:rPr>
            </w:pPr>
            <w:r w:rsidRPr="00EA4029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附件1</w:t>
            </w:r>
          </w:p>
          <w:p w:rsidR="00330261" w:rsidRPr="00B531B4" w:rsidRDefault="00DC22C5" w:rsidP="00BB6A6F">
            <w:pPr>
              <w:widowControl/>
              <w:jc w:val="center"/>
              <w:textAlignment w:val="center"/>
              <w:rPr>
                <w:rStyle w:val="font11"/>
                <w:rFonts w:ascii="FZXiaoBiaoSong-B05" w:eastAsia="FZXiaoBiaoSong-B05" w:hint="default"/>
                <w:b w:val="0"/>
                <w:sz w:val="44"/>
                <w:szCs w:val="44"/>
              </w:rPr>
            </w:pPr>
            <w:r w:rsidRPr="00B531B4">
              <w:rPr>
                <w:rFonts w:ascii="FZXiaoBiaoSong-B05" w:eastAsia="FZXiaoBiaoSong-B05" w:hAnsi="宋体" w:cs="宋体" w:hint="eastAsia"/>
                <w:b/>
                <w:color w:val="000000"/>
                <w:kern w:val="0"/>
                <w:sz w:val="44"/>
                <w:szCs w:val="44"/>
              </w:rPr>
              <w:t>201</w:t>
            </w:r>
            <w:r w:rsidRPr="00B531B4">
              <w:rPr>
                <w:rStyle w:val="font11"/>
                <w:rFonts w:ascii="FZXiaoBiaoSong-B05" w:eastAsia="FZXiaoBiaoSong-B05" w:hint="default"/>
                <w:b w:val="0"/>
                <w:sz w:val="44"/>
                <w:szCs w:val="44"/>
              </w:rPr>
              <w:t>9年企业上云专项引导资金申报汇总表</w:t>
            </w:r>
          </w:p>
          <w:p w:rsidR="0040674B" w:rsidRPr="00B531B4" w:rsidRDefault="0040674B" w:rsidP="00B531B4">
            <w:pPr>
              <w:widowControl/>
              <w:jc w:val="center"/>
              <w:textAlignment w:val="center"/>
              <w:rPr>
                <w:rFonts w:ascii="FZXiaoBiaoSong-B05" w:eastAsia="FZXiaoBiaoSong-B05" w:hAnsi="宋体" w:cs="宋体"/>
                <w:b/>
                <w:color w:val="000000"/>
                <w:sz w:val="24"/>
                <w:szCs w:val="24"/>
              </w:rPr>
            </w:pPr>
            <w:r w:rsidRPr="00B531B4">
              <w:rPr>
                <w:rStyle w:val="font11"/>
                <w:rFonts w:hint="default"/>
                <w:sz w:val="24"/>
                <w:szCs w:val="24"/>
              </w:rPr>
              <w:t xml:space="preserve">汇总单位：                                    2019年 月 </w:t>
            </w:r>
            <w:r w:rsidR="001D50C2" w:rsidRPr="00B531B4">
              <w:rPr>
                <w:rStyle w:val="font11"/>
                <w:rFonts w:hint="default"/>
                <w:sz w:val="24"/>
                <w:szCs w:val="24"/>
              </w:rPr>
              <w:t xml:space="preserve"> </w:t>
            </w:r>
            <w:r w:rsidRPr="00B531B4">
              <w:rPr>
                <w:rStyle w:val="font11"/>
                <w:rFonts w:hint="default"/>
                <w:sz w:val="24"/>
                <w:szCs w:val="24"/>
              </w:rPr>
              <w:t>日     金额单位：   元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Default="00330261" w:rsidP="00BB6A6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BB6A6F" w:rsidTr="00BB6A6F">
        <w:trPr>
          <w:trHeight w:val="64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DC22C5" w:rsidP="00BB6A6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B531B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DC22C5" w:rsidP="00BB6A6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B531B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DC22C5" w:rsidP="00BB6A6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B531B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DC22C5" w:rsidP="00BB6A6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proofErr w:type="gramStart"/>
            <w:r w:rsidRPr="00B531B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云服务</w:t>
            </w:r>
            <w:proofErr w:type="gramEnd"/>
            <w:r w:rsidRPr="00B531B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商名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DC22C5" w:rsidP="00BB6A6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B531B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上</w:t>
            </w:r>
            <w:proofErr w:type="gramStart"/>
            <w:r w:rsidRPr="00B531B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云内容</w:t>
            </w:r>
            <w:proofErr w:type="gramEnd"/>
            <w:r w:rsidRPr="00B531B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及补助金额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DC22C5" w:rsidP="00BB6A6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B531B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上云支出总额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DC22C5" w:rsidP="00BB6A6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B531B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申请</w:t>
            </w:r>
            <w:proofErr w:type="gramStart"/>
            <w:r w:rsidRPr="00B531B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补助总</w:t>
            </w:r>
            <w:proofErr w:type="gramEnd"/>
            <w:r w:rsidRPr="00B531B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金额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DC22C5" w:rsidP="00BB6A6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B531B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企业联系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DC22C5" w:rsidP="00BB6A6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B531B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0D65E8" w:rsidP="00BB6A6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B531B4"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330261" w:rsidTr="00BB6A6F">
        <w:trPr>
          <w:trHeight w:val="85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DC22C5" w:rsidP="00BB6A6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B531B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</w:tr>
      <w:tr w:rsidR="00330261" w:rsidTr="00BB6A6F">
        <w:trPr>
          <w:trHeight w:val="85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DC22C5" w:rsidP="00BB6A6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B531B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</w:tr>
      <w:tr w:rsidR="00330261" w:rsidTr="00BB6A6F">
        <w:trPr>
          <w:trHeight w:val="85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DC22C5" w:rsidP="00BB6A6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B531B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</w:tr>
      <w:tr w:rsidR="00330261" w:rsidTr="00BB6A6F">
        <w:trPr>
          <w:trHeight w:val="85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DC22C5" w:rsidP="00BB6A6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B531B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</w:tr>
      <w:tr w:rsidR="00330261" w:rsidTr="00BB6A6F">
        <w:trPr>
          <w:trHeight w:val="85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DC22C5" w:rsidP="00BB6A6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B531B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</w:tr>
      <w:tr w:rsidR="00330261" w:rsidTr="00BB6A6F">
        <w:trPr>
          <w:trHeight w:val="85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DC22C5" w:rsidP="00BB6A6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B531B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</w:tr>
      <w:tr w:rsidR="00330261" w:rsidTr="00BB6A6F">
        <w:trPr>
          <w:trHeight w:val="85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DC22C5" w:rsidP="00BB6A6F">
            <w:pPr>
              <w:widowControl/>
              <w:jc w:val="center"/>
              <w:textAlignment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  <w:r w:rsidRPr="00B531B4">
              <w:rPr>
                <w:rFonts w:asciiTheme="minorEastAsia" w:hAnsiTheme="minorEastAsia" w:cs="FangSong_GB2312" w:hint="eastAsia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</w:tr>
      <w:tr w:rsidR="00330261" w:rsidTr="00BB6A6F">
        <w:trPr>
          <w:trHeight w:val="85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DC22C5" w:rsidP="00BB6A6F">
            <w:pPr>
              <w:widowControl/>
              <w:jc w:val="center"/>
              <w:textAlignment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  <w:r w:rsidRPr="00B531B4">
              <w:rPr>
                <w:rFonts w:asciiTheme="minorEastAsia" w:hAnsiTheme="minorEastAsia" w:cs="FangSong_GB2312" w:hint="eastAsia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</w:tr>
      <w:tr w:rsidR="00330261" w:rsidTr="00BB6A6F">
        <w:trPr>
          <w:trHeight w:val="85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DC22C5" w:rsidP="00BB6A6F">
            <w:pPr>
              <w:widowControl/>
              <w:jc w:val="center"/>
              <w:textAlignment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  <w:r w:rsidRPr="00B531B4">
              <w:rPr>
                <w:rFonts w:asciiTheme="minorEastAsia" w:hAnsiTheme="minorEastAsia" w:cs="FangSong_GB2312" w:hint="eastAsia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</w:tr>
      <w:tr w:rsidR="00330261" w:rsidTr="00BB6A6F">
        <w:trPr>
          <w:trHeight w:val="85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DC22C5" w:rsidP="00BB6A6F">
            <w:pPr>
              <w:widowControl/>
              <w:jc w:val="center"/>
              <w:textAlignment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  <w:r w:rsidRPr="00B531B4">
              <w:rPr>
                <w:rFonts w:asciiTheme="minorEastAsia" w:hAnsiTheme="minorEastAsia" w:cs="FangSong_GB2312" w:hint="eastAsia"/>
                <w:b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jc w:val="center"/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Pr="00B531B4" w:rsidRDefault="00330261" w:rsidP="00BB6A6F">
            <w:pPr>
              <w:rPr>
                <w:rFonts w:asciiTheme="minorEastAsia" w:hAnsiTheme="minorEastAsia" w:cs="FangSong_GB2312"/>
                <w:b/>
                <w:color w:val="000000"/>
                <w:sz w:val="24"/>
                <w:szCs w:val="24"/>
              </w:rPr>
            </w:pPr>
          </w:p>
        </w:tc>
      </w:tr>
      <w:tr w:rsidR="00330261" w:rsidTr="00BB6A6F">
        <w:trPr>
          <w:trHeight w:val="810"/>
        </w:trPr>
        <w:tc>
          <w:tcPr>
            <w:tcW w:w="93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Default="00DC22C5" w:rsidP="00BB6A6F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备注：</w:t>
            </w:r>
            <w:r>
              <w:rPr>
                <w:rStyle w:val="font51"/>
                <w:rFonts w:hint="default"/>
              </w:rPr>
              <w:t>“上云内容及补助金额”</w:t>
            </w:r>
            <w:proofErr w:type="gramStart"/>
            <w:r>
              <w:rPr>
                <w:rStyle w:val="font51"/>
                <w:rFonts w:hint="default"/>
              </w:rPr>
              <w:t>填写请</w:t>
            </w:r>
            <w:proofErr w:type="gramEnd"/>
            <w:r>
              <w:rPr>
                <w:rStyle w:val="font51"/>
                <w:rFonts w:hint="default"/>
              </w:rPr>
              <w:t>参考“企业上云财政补助标准表”，上</w:t>
            </w:r>
            <w:proofErr w:type="gramStart"/>
            <w:r>
              <w:rPr>
                <w:rStyle w:val="font51"/>
                <w:rFonts w:hint="default"/>
              </w:rPr>
              <w:t>云内容</w:t>
            </w:r>
            <w:proofErr w:type="gramEnd"/>
            <w:r>
              <w:rPr>
                <w:rStyle w:val="font51"/>
                <w:rFonts w:hint="default"/>
              </w:rPr>
              <w:t>后跟补助金额，多项上</w:t>
            </w:r>
            <w:proofErr w:type="gramStart"/>
            <w:r>
              <w:rPr>
                <w:rStyle w:val="font51"/>
                <w:rFonts w:hint="default"/>
              </w:rPr>
              <w:t>云内容</w:t>
            </w:r>
            <w:proofErr w:type="gramEnd"/>
            <w:r>
              <w:rPr>
                <w:rStyle w:val="font51"/>
                <w:rFonts w:hint="default"/>
              </w:rPr>
              <w:t>以逗号隔开，如“门户网站上云200，数据库上云200”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Default="00330261" w:rsidP="00BB6A6F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:rsidR="00330261" w:rsidTr="00BB6A6F">
        <w:trPr>
          <w:trHeight w:val="28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Default="00330261" w:rsidP="00BB6A6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Default="00330261" w:rsidP="00BB6A6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Default="00330261" w:rsidP="00BB6A6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Default="00330261" w:rsidP="00BB6A6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Default="00330261" w:rsidP="00BB6A6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Default="00330261" w:rsidP="00BB6A6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Default="00330261" w:rsidP="00BB6A6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Default="00330261" w:rsidP="00BB6A6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Default="00330261" w:rsidP="00BB6A6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30261" w:rsidRDefault="00330261" w:rsidP="00BB6A6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330261" w:rsidRDefault="00330261">
      <w:pPr>
        <w:pStyle w:val="a6"/>
        <w:widowControl/>
        <w:spacing w:before="150" w:beforeAutospacing="0" w:afterAutospacing="0" w:line="450" w:lineRule="atLeast"/>
        <w:rPr>
          <w:rFonts w:ascii="仿宋" w:eastAsia="仿宋" w:hAnsi="仿宋" w:cs="仿宋"/>
          <w:sz w:val="32"/>
          <w:szCs w:val="32"/>
          <w:shd w:val="clear" w:color="auto" w:fill="FFFFFF"/>
        </w:rPr>
      </w:pPr>
    </w:p>
    <w:p w:rsidR="00330261" w:rsidRPr="00EA4029" w:rsidRDefault="00DC22C5">
      <w:pPr>
        <w:pStyle w:val="a6"/>
        <w:widowControl/>
        <w:spacing w:before="150" w:beforeAutospacing="0" w:afterAutospacing="0" w:line="450" w:lineRule="atLeast"/>
        <w:rPr>
          <w:rFonts w:asciiTheme="minorEastAsia" w:eastAsiaTheme="minorEastAsia" w:hAnsiTheme="minorEastAsia" w:cs="仿宋"/>
          <w:b/>
          <w:sz w:val="36"/>
          <w:szCs w:val="36"/>
          <w:shd w:val="clear" w:color="auto" w:fill="FFFFFF"/>
        </w:rPr>
      </w:pPr>
      <w:r w:rsidRPr="00EA4029">
        <w:rPr>
          <w:rFonts w:asciiTheme="minorEastAsia" w:eastAsiaTheme="minorEastAsia" w:hAnsiTheme="minorEastAsia" w:cs="仿宋" w:hint="eastAsia"/>
          <w:b/>
          <w:sz w:val="36"/>
          <w:szCs w:val="36"/>
          <w:shd w:val="clear" w:color="auto" w:fill="FFFFFF"/>
        </w:rPr>
        <w:lastRenderedPageBreak/>
        <w:t>附件</w:t>
      </w:r>
      <w:r w:rsidR="00EA4029" w:rsidRPr="00EA4029">
        <w:rPr>
          <w:rFonts w:asciiTheme="minorEastAsia" w:eastAsiaTheme="minorEastAsia" w:hAnsiTheme="minorEastAsia" w:cs="仿宋" w:hint="eastAsia"/>
          <w:b/>
          <w:sz w:val="36"/>
          <w:szCs w:val="36"/>
          <w:shd w:val="clear" w:color="auto" w:fill="FFFFFF"/>
        </w:rPr>
        <w:t>2</w:t>
      </w:r>
      <w:r w:rsidRPr="00EA4029">
        <w:rPr>
          <w:rFonts w:asciiTheme="minorEastAsia" w:eastAsiaTheme="minorEastAsia" w:hAnsiTheme="minorEastAsia" w:cs="仿宋" w:hint="eastAsia"/>
          <w:b/>
          <w:sz w:val="36"/>
          <w:szCs w:val="36"/>
          <w:shd w:val="clear" w:color="auto" w:fill="FFFFFF"/>
        </w:rPr>
        <w:t>：</w:t>
      </w:r>
    </w:p>
    <w:p w:rsidR="00330261" w:rsidRPr="00EA4029" w:rsidRDefault="00DC22C5" w:rsidP="00A15BC3">
      <w:pPr>
        <w:spacing w:afterLines="50" w:after="156" w:line="360" w:lineRule="auto"/>
        <w:jc w:val="center"/>
        <w:rPr>
          <w:rFonts w:ascii="FZXiaoBiaoSong-B05" w:eastAsia="FZXiaoBiaoSong-B05" w:hAnsi="FZXiaoBiaoSong-B05S" w:cs="FZXiaoBiaoSong-B05S"/>
          <w:bCs/>
          <w:sz w:val="44"/>
          <w:szCs w:val="44"/>
        </w:rPr>
      </w:pPr>
      <w:r w:rsidRPr="00EA4029">
        <w:rPr>
          <w:rFonts w:ascii="FZXiaoBiaoSong-B05" w:eastAsia="FZXiaoBiaoSong-B05" w:hAnsi="FZXiaoBiaoSong-B05S" w:cs="FZXiaoBiaoSong-B05S" w:hint="eastAsia"/>
          <w:bCs/>
          <w:sz w:val="44"/>
          <w:szCs w:val="44"/>
        </w:rPr>
        <w:t>材料真实性承诺书</w:t>
      </w:r>
    </w:p>
    <w:p w:rsidR="00330261" w:rsidRDefault="00330261" w:rsidP="00A15BC3">
      <w:pPr>
        <w:spacing w:afterLines="50" w:after="156" w:line="360" w:lineRule="auto"/>
        <w:jc w:val="center"/>
        <w:rPr>
          <w:b/>
          <w:sz w:val="28"/>
          <w:szCs w:val="28"/>
        </w:rPr>
      </w:pPr>
    </w:p>
    <w:p w:rsidR="00330261" w:rsidRDefault="00DC22C5" w:rsidP="00A15BC3">
      <w:pPr>
        <w:spacing w:afterLines="50" w:after="156" w:line="360" w:lineRule="auto"/>
        <w:ind w:firstLine="555"/>
        <w:rPr>
          <w:rFonts w:ascii="FangSong_GB2312" w:eastAsia="FangSong_GB2312" w:hAnsi="FangSong_GB2312" w:cs="FangSong_GB2312"/>
          <w:sz w:val="32"/>
          <w:szCs w:val="32"/>
        </w:rPr>
      </w:pPr>
      <w:r>
        <w:rPr>
          <w:rFonts w:ascii="FangSong_GB2312" w:eastAsia="FangSong_GB2312" w:hAnsi="FangSong_GB2312" w:cs="FangSong_GB2312" w:hint="eastAsia"/>
          <w:sz w:val="32"/>
          <w:szCs w:val="32"/>
        </w:rPr>
        <w:t>我单位承诺：此次申请“企业上云”补助资金，所提交的材料内容和全部附件材料真实、合法。如有虚假、伪造等违规情况，由我单位承担相应的法律责任及由此产生的一切后果。</w:t>
      </w:r>
    </w:p>
    <w:p w:rsidR="00330261" w:rsidRDefault="00DC22C5" w:rsidP="00A15BC3">
      <w:pPr>
        <w:spacing w:afterLines="50" w:after="156" w:line="360" w:lineRule="auto"/>
        <w:ind w:firstLine="555"/>
        <w:rPr>
          <w:rFonts w:ascii="FangSong_GB2312" w:eastAsia="FangSong_GB2312" w:hAnsi="FangSong_GB2312" w:cs="FangSong_GB2312"/>
          <w:sz w:val="32"/>
          <w:szCs w:val="32"/>
        </w:rPr>
      </w:pPr>
      <w:r>
        <w:rPr>
          <w:rFonts w:ascii="FangSong_GB2312" w:eastAsia="FangSong_GB2312" w:hAnsi="FangSong_GB2312" w:cs="FangSong_GB2312" w:hint="eastAsia"/>
          <w:sz w:val="32"/>
          <w:szCs w:val="32"/>
        </w:rPr>
        <w:t>特此承诺！</w:t>
      </w:r>
    </w:p>
    <w:p w:rsidR="00330261" w:rsidRDefault="00330261" w:rsidP="00A15BC3">
      <w:pPr>
        <w:spacing w:afterLines="50" w:after="156" w:line="360" w:lineRule="auto"/>
        <w:ind w:firstLine="555"/>
        <w:rPr>
          <w:rFonts w:ascii="FangSong_GB2312" w:eastAsia="FangSong_GB2312" w:hAnsi="FangSong_GB2312" w:cs="FangSong_GB2312"/>
          <w:sz w:val="32"/>
          <w:szCs w:val="32"/>
        </w:rPr>
      </w:pPr>
    </w:p>
    <w:p w:rsidR="00330261" w:rsidRDefault="00DC22C5" w:rsidP="00A15BC3">
      <w:pPr>
        <w:spacing w:afterLines="50" w:after="156" w:line="360" w:lineRule="auto"/>
        <w:ind w:firstLineChars="100" w:firstLine="320"/>
        <w:rPr>
          <w:rFonts w:ascii="FangSong_GB2312" w:eastAsia="FangSong_GB2312" w:hAnsi="FangSong_GB2312" w:cs="FangSong_GB2312"/>
          <w:sz w:val="32"/>
          <w:szCs w:val="32"/>
        </w:rPr>
      </w:pPr>
      <w:r>
        <w:rPr>
          <w:rFonts w:ascii="FangSong_GB2312" w:eastAsia="FangSong_GB2312" w:hAnsi="FangSong_GB2312" w:cs="FangSong_GB2312" w:hint="eastAsia"/>
          <w:sz w:val="32"/>
          <w:szCs w:val="32"/>
        </w:rPr>
        <w:t xml:space="preserve">法定代表人签字：        </w:t>
      </w:r>
    </w:p>
    <w:p w:rsidR="00330261" w:rsidRDefault="00330261" w:rsidP="00A15BC3">
      <w:pPr>
        <w:spacing w:afterLines="50" w:after="156" w:line="360" w:lineRule="auto"/>
        <w:ind w:firstLineChars="1340" w:firstLine="4288"/>
        <w:rPr>
          <w:rFonts w:ascii="FangSong_GB2312" w:eastAsia="FangSong_GB2312" w:hAnsi="FangSong_GB2312" w:cs="FangSong_GB2312"/>
          <w:sz w:val="32"/>
          <w:szCs w:val="32"/>
        </w:rPr>
      </w:pPr>
    </w:p>
    <w:p w:rsidR="00330261" w:rsidRDefault="00DC22C5" w:rsidP="00A15BC3">
      <w:pPr>
        <w:spacing w:afterLines="50" w:after="156" w:line="360" w:lineRule="auto"/>
        <w:ind w:firstLineChars="100" w:firstLine="320"/>
        <w:rPr>
          <w:rFonts w:ascii="FangSong_GB2312" w:eastAsia="FangSong_GB2312" w:hAnsi="FangSong_GB2312" w:cs="FangSong_GB2312"/>
          <w:sz w:val="32"/>
          <w:szCs w:val="32"/>
        </w:rPr>
      </w:pPr>
      <w:r>
        <w:rPr>
          <w:rFonts w:ascii="FangSong_GB2312" w:eastAsia="FangSong_GB2312" w:hAnsi="FangSong_GB2312" w:cs="FangSong_GB2312" w:hint="eastAsia"/>
          <w:sz w:val="32"/>
          <w:szCs w:val="32"/>
        </w:rPr>
        <w:t xml:space="preserve">单位（盖章）          </w:t>
      </w:r>
    </w:p>
    <w:p w:rsidR="00330261" w:rsidRDefault="00330261" w:rsidP="00A15BC3">
      <w:pPr>
        <w:spacing w:afterLines="50" w:after="156" w:line="360" w:lineRule="auto"/>
        <w:ind w:firstLineChars="1340" w:firstLine="4288"/>
        <w:rPr>
          <w:rFonts w:ascii="FangSong_GB2312" w:eastAsia="FangSong_GB2312" w:hAnsi="FangSong_GB2312" w:cs="FangSong_GB2312"/>
          <w:sz w:val="32"/>
          <w:szCs w:val="32"/>
        </w:rPr>
      </w:pPr>
    </w:p>
    <w:p w:rsidR="00330261" w:rsidRPr="00800A49" w:rsidRDefault="00DC22C5" w:rsidP="00A15BC3">
      <w:pPr>
        <w:spacing w:afterLines="50" w:after="156" w:line="360" w:lineRule="auto"/>
        <w:ind w:firstLine="555"/>
        <w:rPr>
          <w:rFonts w:ascii="FangSong_GB2312" w:eastAsia="FangSong_GB2312" w:hAnsi="FangSong_GB2312" w:cs="FangSong_GB2312"/>
          <w:sz w:val="32"/>
          <w:szCs w:val="32"/>
        </w:rPr>
      </w:pPr>
      <w:r>
        <w:rPr>
          <w:rFonts w:ascii="FangSong_GB2312" w:eastAsia="FangSong_GB2312" w:hAnsi="FangSong_GB2312" w:cs="FangSong_GB2312" w:hint="eastAsia"/>
          <w:sz w:val="32"/>
          <w:szCs w:val="32"/>
        </w:rPr>
        <w:t xml:space="preserve">                      </w:t>
      </w:r>
      <w:r w:rsidR="00061130">
        <w:rPr>
          <w:rFonts w:ascii="FangSong_GB2312" w:eastAsia="FangSong_GB2312" w:hAnsi="FangSong_GB2312" w:cs="FangSong_GB2312" w:hint="eastAsia"/>
          <w:sz w:val="32"/>
          <w:szCs w:val="32"/>
        </w:rPr>
        <w:t xml:space="preserve">   </w:t>
      </w:r>
      <w:bookmarkStart w:id="0" w:name="_GoBack"/>
      <w:bookmarkEnd w:id="0"/>
      <w:r>
        <w:rPr>
          <w:rFonts w:ascii="FangSong_GB2312" w:eastAsia="FangSong_GB2312" w:hAnsi="FangSong_GB2312" w:cs="FangSong_GB2312" w:hint="eastAsia"/>
          <w:sz w:val="32"/>
          <w:szCs w:val="32"/>
        </w:rPr>
        <w:t xml:space="preserve">   年   月    日</w:t>
      </w:r>
    </w:p>
    <w:p w:rsidR="00330261" w:rsidRDefault="00CD63FB" w:rsidP="00657D90">
      <w:pPr>
        <w:pStyle w:val="a6"/>
        <w:widowControl/>
        <w:spacing w:before="150" w:beforeAutospacing="0" w:afterAutospacing="0" w:line="450" w:lineRule="atLeast"/>
        <w:ind w:firstLine="645"/>
        <w:rPr>
          <w:rFonts w:ascii="FangSong_GB2312" w:eastAsia="FangSong_GB2312" w:hAnsi="FangSong_GB2312" w:cs="FangSong_GB2312"/>
          <w:sz w:val="32"/>
          <w:szCs w:val="32"/>
          <w:shd w:val="clear" w:color="auto" w:fill="FFFFFF"/>
        </w:rPr>
      </w:pPr>
      <w:r>
        <w:rPr>
          <w:rFonts w:ascii="宋体" w:eastAsia="宋体" w:hAnsi="宋体" w:cs="宋体" w:hint="eastAsia"/>
          <w:sz w:val="32"/>
          <w:szCs w:val="32"/>
          <w:shd w:val="clear" w:color="auto" w:fill="FFFFFF"/>
        </w:rPr>
        <w:t>            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z w:val="32"/>
          <w:szCs w:val="32"/>
          <w:shd w:val="clear" w:color="auto" w:fill="FFFFFF"/>
        </w:rPr>
        <w:t> 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 xml:space="preserve">       </w:t>
      </w:r>
    </w:p>
    <w:p w:rsidR="00657D90" w:rsidRDefault="00657D90" w:rsidP="00657D90">
      <w:pPr>
        <w:pStyle w:val="a6"/>
        <w:widowControl/>
        <w:spacing w:before="150" w:beforeAutospacing="0" w:afterAutospacing="0" w:line="450" w:lineRule="atLeast"/>
        <w:ind w:firstLine="645"/>
        <w:rPr>
          <w:rFonts w:ascii="FangSong_GB2312" w:eastAsia="FangSong_GB2312" w:hAnsi="FangSong_GB2312" w:cs="FangSong_GB2312"/>
          <w:sz w:val="28"/>
          <w:szCs w:val="28"/>
        </w:rPr>
      </w:pPr>
    </w:p>
    <w:p w:rsidR="00E734E9" w:rsidRDefault="00E734E9" w:rsidP="00657D90">
      <w:pPr>
        <w:pStyle w:val="a6"/>
        <w:widowControl/>
        <w:spacing w:before="150" w:beforeAutospacing="0" w:afterAutospacing="0" w:line="450" w:lineRule="atLeast"/>
        <w:ind w:firstLine="645"/>
        <w:rPr>
          <w:rFonts w:ascii="FangSong_GB2312" w:eastAsia="FangSong_GB2312" w:hAnsi="FangSong_GB2312" w:cs="FangSong_GB2312"/>
          <w:sz w:val="28"/>
          <w:szCs w:val="28"/>
        </w:rPr>
      </w:pPr>
    </w:p>
    <w:p w:rsidR="00330261" w:rsidRDefault="00330261">
      <w:pPr>
        <w:snapToGrid w:val="0"/>
        <w:ind w:firstLineChars="100" w:firstLine="280"/>
        <w:rPr>
          <w:rFonts w:ascii="FangSong_GB2312" w:eastAsia="FangSong_GB2312" w:hAnsi="FangSong_GB2312" w:cs="FangSong_GB2312"/>
          <w:sz w:val="28"/>
          <w:szCs w:val="28"/>
        </w:rPr>
      </w:pPr>
    </w:p>
    <w:sectPr w:rsidR="00330261" w:rsidSect="00330261">
      <w:footerReference w:type="even" r:id="rId9"/>
      <w:footerReference w:type="default" r:id="rId10"/>
      <w:pgSz w:w="11906" w:h="16838"/>
      <w:pgMar w:top="1440" w:right="1440" w:bottom="144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60" w:rsidRDefault="008F1960" w:rsidP="00330261">
      <w:r>
        <w:separator/>
      </w:r>
    </w:p>
  </w:endnote>
  <w:endnote w:type="continuationSeparator" w:id="0">
    <w:p w:rsidR="008F1960" w:rsidRDefault="008F1960" w:rsidP="0033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ZXiaoBiaoSong-B05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angSong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FZXiaoBiaoSong-B05S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591254"/>
    </w:sdtPr>
    <w:sdtEndPr/>
    <w:sdtContent>
      <w:p w:rsidR="00330261" w:rsidRDefault="0020234C" w:rsidP="006D4127">
        <w:pPr>
          <w:pStyle w:val="a4"/>
          <w:ind w:firstLineChars="157" w:firstLine="283"/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DC22C5"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061130" w:rsidRPr="00061130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061130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290574"/>
    </w:sdtPr>
    <w:sdtEndPr>
      <w:rPr>
        <w:rFonts w:ascii="宋体" w:eastAsia="宋体" w:hAnsi="宋体"/>
        <w:sz w:val="28"/>
        <w:szCs w:val="28"/>
      </w:rPr>
    </w:sdtEndPr>
    <w:sdtContent>
      <w:p w:rsidR="00330261" w:rsidRDefault="0020234C">
        <w:pPr>
          <w:pStyle w:val="a4"/>
          <w:ind w:rightChars="112" w:right="235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DC22C5"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061130" w:rsidRPr="00061130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061130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60" w:rsidRDefault="008F1960" w:rsidP="00330261">
      <w:r>
        <w:separator/>
      </w:r>
    </w:p>
  </w:footnote>
  <w:footnote w:type="continuationSeparator" w:id="0">
    <w:p w:rsidR="008F1960" w:rsidRDefault="008F1960" w:rsidP="00330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6F7"/>
    <w:rsid w:val="00012588"/>
    <w:rsid w:val="000135EE"/>
    <w:rsid w:val="00017FAB"/>
    <w:rsid w:val="00061130"/>
    <w:rsid w:val="000620FF"/>
    <w:rsid w:val="000766CA"/>
    <w:rsid w:val="0008411B"/>
    <w:rsid w:val="000A0A92"/>
    <w:rsid w:val="000B7713"/>
    <w:rsid w:val="000D65E8"/>
    <w:rsid w:val="00116D33"/>
    <w:rsid w:val="00140014"/>
    <w:rsid w:val="001514A0"/>
    <w:rsid w:val="001545CE"/>
    <w:rsid w:val="00182D6A"/>
    <w:rsid w:val="001D50C2"/>
    <w:rsid w:val="0020234C"/>
    <w:rsid w:val="00241889"/>
    <w:rsid w:val="00260A7E"/>
    <w:rsid w:val="002B4846"/>
    <w:rsid w:val="002C513D"/>
    <w:rsid w:val="002D53EF"/>
    <w:rsid w:val="002E115E"/>
    <w:rsid w:val="00315294"/>
    <w:rsid w:val="00325612"/>
    <w:rsid w:val="00330261"/>
    <w:rsid w:val="00331CE7"/>
    <w:rsid w:val="00346A11"/>
    <w:rsid w:val="003514FF"/>
    <w:rsid w:val="003A29CE"/>
    <w:rsid w:val="003A4968"/>
    <w:rsid w:val="003C26F7"/>
    <w:rsid w:val="003F6287"/>
    <w:rsid w:val="0040674B"/>
    <w:rsid w:val="00453AE9"/>
    <w:rsid w:val="004651C8"/>
    <w:rsid w:val="00493F1E"/>
    <w:rsid w:val="004D64BB"/>
    <w:rsid w:val="004F1F98"/>
    <w:rsid w:val="005525D1"/>
    <w:rsid w:val="005607B4"/>
    <w:rsid w:val="00583868"/>
    <w:rsid w:val="005B56FA"/>
    <w:rsid w:val="0064016B"/>
    <w:rsid w:val="00657D90"/>
    <w:rsid w:val="00685029"/>
    <w:rsid w:val="00696A99"/>
    <w:rsid w:val="006C790F"/>
    <w:rsid w:val="006D4127"/>
    <w:rsid w:val="006F4C06"/>
    <w:rsid w:val="00737C40"/>
    <w:rsid w:val="00767BE4"/>
    <w:rsid w:val="007711CA"/>
    <w:rsid w:val="00775803"/>
    <w:rsid w:val="0078340A"/>
    <w:rsid w:val="007C70F0"/>
    <w:rsid w:val="007D4836"/>
    <w:rsid w:val="00800A49"/>
    <w:rsid w:val="00824C94"/>
    <w:rsid w:val="00830F81"/>
    <w:rsid w:val="00872952"/>
    <w:rsid w:val="00896F6C"/>
    <w:rsid w:val="008B68B2"/>
    <w:rsid w:val="008E1C11"/>
    <w:rsid w:val="008F1960"/>
    <w:rsid w:val="00912281"/>
    <w:rsid w:val="009753B8"/>
    <w:rsid w:val="009832C0"/>
    <w:rsid w:val="00984A6B"/>
    <w:rsid w:val="00992215"/>
    <w:rsid w:val="009D1AFB"/>
    <w:rsid w:val="00A00C35"/>
    <w:rsid w:val="00A1045A"/>
    <w:rsid w:val="00A107F0"/>
    <w:rsid w:val="00A15BC3"/>
    <w:rsid w:val="00A23F33"/>
    <w:rsid w:val="00A36F54"/>
    <w:rsid w:val="00A456DE"/>
    <w:rsid w:val="00A53027"/>
    <w:rsid w:val="00A55C95"/>
    <w:rsid w:val="00A60DD2"/>
    <w:rsid w:val="00A95515"/>
    <w:rsid w:val="00AB2F6A"/>
    <w:rsid w:val="00AC5F9D"/>
    <w:rsid w:val="00AD5AC9"/>
    <w:rsid w:val="00AD7AD5"/>
    <w:rsid w:val="00AF7AAC"/>
    <w:rsid w:val="00B03BDC"/>
    <w:rsid w:val="00B10EBF"/>
    <w:rsid w:val="00B3480B"/>
    <w:rsid w:val="00B51BBB"/>
    <w:rsid w:val="00B531B4"/>
    <w:rsid w:val="00B549CC"/>
    <w:rsid w:val="00B55581"/>
    <w:rsid w:val="00BB6A6F"/>
    <w:rsid w:val="00BF5693"/>
    <w:rsid w:val="00C016A0"/>
    <w:rsid w:val="00C253CA"/>
    <w:rsid w:val="00C261AC"/>
    <w:rsid w:val="00C53E7B"/>
    <w:rsid w:val="00CB0BA5"/>
    <w:rsid w:val="00CB7597"/>
    <w:rsid w:val="00CD63FB"/>
    <w:rsid w:val="00D42E11"/>
    <w:rsid w:val="00D5359C"/>
    <w:rsid w:val="00D60E1A"/>
    <w:rsid w:val="00D64F94"/>
    <w:rsid w:val="00D665C0"/>
    <w:rsid w:val="00DB7540"/>
    <w:rsid w:val="00DC22C5"/>
    <w:rsid w:val="00DC3627"/>
    <w:rsid w:val="00E213DB"/>
    <w:rsid w:val="00E25670"/>
    <w:rsid w:val="00E27B08"/>
    <w:rsid w:val="00E71713"/>
    <w:rsid w:val="00E734E9"/>
    <w:rsid w:val="00E82C85"/>
    <w:rsid w:val="00EA4029"/>
    <w:rsid w:val="00EE08DB"/>
    <w:rsid w:val="00F258A9"/>
    <w:rsid w:val="00F6160E"/>
    <w:rsid w:val="00FA322D"/>
    <w:rsid w:val="00FE7EAD"/>
    <w:rsid w:val="00FF0AF4"/>
    <w:rsid w:val="1456428C"/>
    <w:rsid w:val="19BF4AD6"/>
    <w:rsid w:val="1EAB2C37"/>
    <w:rsid w:val="215C3DE4"/>
    <w:rsid w:val="229B5211"/>
    <w:rsid w:val="2B492216"/>
    <w:rsid w:val="2BE07C80"/>
    <w:rsid w:val="39847192"/>
    <w:rsid w:val="3D6F1D83"/>
    <w:rsid w:val="42657FD4"/>
    <w:rsid w:val="51856E77"/>
    <w:rsid w:val="52DF7FB9"/>
    <w:rsid w:val="5588617B"/>
    <w:rsid w:val="75220347"/>
    <w:rsid w:val="76153F5A"/>
    <w:rsid w:val="7AAC3D5B"/>
    <w:rsid w:val="7CD5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6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330261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30261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330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30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330261"/>
    <w:pPr>
      <w:spacing w:beforeAutospacing="1" w:afterAutospacing="1"/>
      <w:jc w:val="left"/>
    </w:pPr>
    <w:rPr>
      <w:rFonts w:ascii="Microsoft YaHei" w:eastAsia="Microsoft YaHei" w:hAnsi="Microsoft YaHei" w:cs="Times New Roman"/>
      <w:kern w:val="0"/>
      <w:sz w:val="24"/>
      <w:szCs w:val="24"/>
    </w:rPr>
  </w:style>
  <w:style w:type="character" w:styleId="a7">
    <w:name w:val="Hyperlink"/>
    <w:basedOn w:val="a0"/>
    <w:qFormat/>
    <w:rsid w:val="00330261"/>
    <w:rPr>
      <w:color w:val="000000"/>
      <w:u w:val="none"/>
    </w:rPr>
  </w:style>
  <w:style w:type="character" w:customStyle="1" w:styleId="Char1">
    <w:name w:val="页眉 Char"/>
    <w:basedOn w:val="a0"/>
    <w:link w:val="a5"/>
    <w:uiPriority w:val="99"/>
    <w:qFormat/>
    <w:rsid w:val="0033026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30261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330261"/>
  </w:style>
  <w:style w:type="character" w:customStyle="1" w:styleId="2Char">
    <w:name w:val="标题 2 Char"/>
    <w:basedOn w:val="a0"/>
    <w:link w:val="2"/>
    <w:qFormat/>
    <w:rsid w:val="00330261"/>
    <w:rPr>
      <w:rFonts w:ascii="宋体" w:eastAsia="宋体" w:hAnsi="宋体" w:cs="Times New Roman"/>
      <w:b/>
      <w:kern w:val="0"/>
      <w:sz w:val="36"/>
      <w:szCs w:val="36"/>
    </w:rPr>
  </w:style>
  <w:style w:type="character" w:customStyle="1" w:styleId="font11">
    <w:name w:val="font11"/>
    <w:basedOn w:val="a0"/>
    <w:qFormat/>
    <w:rsid w:val="00330261"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character" w:customStyle="1" w:styleId="font31">
    <w:name w:val="font31"/>
    <w:basedOn w:val="a0"/>
    <w:qFormat/>
    <w:rsid w:val="00330261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sid w:val="00330261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paragraph" w:styleId="a8">
    <w:name w:val="Balloon Text"/>
    <w:basedOn w:val="a"/>
    <w:link w:val="Char2"/>
    <w:uiPriority w:val="99"/>
    <w:semiHidden/>
    <w:unhideWhenUsed/>
    <w:rsid w:val="006D412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D412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6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330261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30261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330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30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330261"/>
    <w:pPr>
      <w:spacing w:beforeAutospacing="1" w:afterAutospacing="1"/>
      <w:jc w:val="left"/>
    </w:pPr>
    <w:rPr>
      <w:rFonts w:ascii="Microsoft YaHei" w:eastAsia="Microsoft YaHei" w:hAnsi="Microsoft YaHei" w:cs="Times New Roman"/>
      <w:kern w:val="0"/>
      <w:sz w:val="24"/>
      <w:szCs w:val="24"/>
    </w:rPr>
  </w:style>
  <w:style w:type="character" w:styleId="a7">
    <w:name w:val="Hyperlink"/>
    <w:basedOn w:val="a0"/>
    <w:qFormat/>
    <w:rsid w:val="00330261"/>
    <w:rPr>
      <w:color w:val="000000"/>
      <w:u w:val="none"/>
    </w:rPr>
  </w:style>
  <w:style w:type="character" w:customStyle="1" w:styleId="Char1">
    <w:name w:val="页眉 Char"/>
    <w:basedOn w:val="a0"/>
    <w:link w:val="a5"/>
    <w:uiPriority w:val="99"/>
    <w:qFormat/>
    <w:rsid w:val="0033026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30261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330261"/>
  </w:style>
  <w:style w:type="character" w:customStyle="1" w:styleId="2Char">
    <w:name w:val="标题 2 Char"/>
    <w:basedOn w:val="a0"/>
    <w:link w:val="2"/>
    <w:qFormat/>
    <w:rsid w:val="00330261"/>
    <w:rPr>
      <w:rFonts w:ascii="宋体" w:eastAsia="宋体" w:hAnsi="宋体" w:cs="Times New Roman"/>
      <w:b/>
      <w:kern w:val="0"/>
      <w:sz w:val="36"/>
      <w:szCs w:val="36"/>
    </w:rPr>
  </w:style>
  <w:style w:type="character" w:customStyle="1" w:styleId="font11">
    <w:name w:val="font11"/>
    <w:basedOn w:val="a0"/>
    <w:qFormat/>
    <w:rsid w:val="00330261"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character" w:customStyle="1" w:styleId="font31">
    <w:name w:val="font31"/>
    <w:basedOn w:val="a0"/>
    <w:qFormat/>
    <w:rsid w:val="00330261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sid w:val="00330261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paragraph" w:styleId="a8">
    <w:name w:val="Balloon Text"/>
    <w:basedOn w:val="a"/>
    <w:link w:val="Char2"/>
    <w:uiPriority w:val="99"/>
    <w:semiHidden/>
    <w:unhideWhenUsed/>
    <w:rsid w:val="006D412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D412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952A8-B865-4A1A-B777-179ABBC2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7</Characters>
  <Application>Microsoft Office Word</Application>
  <DocSecurity>0</DocSecurity>
  <Lines>4</Lines>
  <Paragraphs>1</Paragraphs>
  <ScaleCrop>false</ScaleCrop>
  <Company>微软中国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用户</cp:lastModifiedBy>
  <cp:revision>2</cp:revision>
  <cp:lastPrinted>2019-10-09T02:02:00Z</cp:lastPrinted>
  <dcterms:created xsi:type="dcterms:W3CDTF">2019-10-17T09:22:00Z</dcterms:created>
  <dcterms:modified xsi:type="dcterms:W3CDTF">2019-10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